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C8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естр коллективных договоров</w:t>
      </w:r>
    </w:p>
    <w:p w:rsidR="00830080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й системы образования, спорта и туризма Дзержинского района</w:t>
      </w:r>
    </w:p>
    <w:p w:rsidR="00830080" w:rsidRDefault="00830080" w:rsidP="008300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0080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зержинская районная организация</w:t>
      </w:r>
    </w:p>
    <w:p w:rsidR="00830080" w:rsidRPr="00830080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ого профессионального союза работников образования и науки</w:t>
      </w:r>
    </w:p>
    <w:p w:rsidR="00830080" w:rsidRDefault="0083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1604"/>
        <w:gridCol w:w="2500"/>
        <w:gridCol w:w="2459"/>
        <w:gridCol w:w="2361"/>
        <w:gridCol w:w="2551"/>
        <w:gridCol w:w="1418"/>
        <w:gridCol w:w="1843"/>
      </w:tblGrid>
      <w:tr w:rsidR="00197D6A" w:rsidTr="004E232F">
        <w:tc>
          <w:tcPr>
            <w:tcW w:w="540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п/п</w:t>
            </w:r>
          </w:p>
        </w:tc>
        <w:tc>
          <w:tcPr>
            <w:tcW w:w="1604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2500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фсоюза</w:t>
            </w:r>
          </w:p>
        </w:tc>
        <w:tc>
          <w:tcPr>
            <w:tcW w:w="2459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2361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2551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и телефон председателя профкома</w:t>
            </w:r>
          </w:p>
        </w:tc>
        <w:tc>
          <w:tcPr>
            <w:tcW w:w="1418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и окончания действия коллективного договора</w:t>
            </w:r>
          </w:p>
        </w:tc>
        <w:tc>
          <w:tcPr>
            <w:tcW w:w="1843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  <w:r w:rsidR="00FC3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197D6A" w:rsidTr="004E232F">
        <w:tc>
          <w:tcPr>
            <w:tcW w:w="540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4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«Гимназия </w:t>
            </w:r>
          </w:p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Дзержинска»</w:t>
            </w:r>
          </w:p>
        </w:tc>
        <w:tc>
          <w:tcPr>
            <w:tcW w:w="2361" w:type="dxa"/>
          </w:tcPr>
          <w:p w:rsid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2712, </w:t>
            </w:r>
          </w:p>
          <w:p w:rsidR="001B0938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830080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1-я Ленинская, 21</w:t>
            </w:r>
          </w:p>
        </w:tc>
        <w:tc>
          <w:tcPr>
            <w:tcW w:w="2551" w:type="dxa"/>
          </w:tcPr>
          <w:p w:rsid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рса Ирина  Викторовна</w:t>
            </w:r>
          </w:p>
          <w:p w:rsid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557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6398</w:t>
            </w:r>
          </w:p>
          <w:p w:rsidR="00830080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</w:t>
            </w:r>
            <w:r w:rsidR="00557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6 32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830080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6</w:t>
            </w:r>
          </w:p>
          <w:p w:rsidR="00E221CA" w:rsidRPr="00E221C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</w:tc>
        <w:tc>
          <w:tcPr>
            <w:tcW w:w="1843" w:type="dxa"/>
          </w:tcPr>
          <w:p w:rsidR="00830080" w:rsidRPr="00197D6A" w:rsidRDefault="00830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D6A" w:rsidTr="004E232F">
        <w:tc>
          <w:tcPr>
            <w:tcW w:w="540" w:type="dxa"/>
          </w:tcPr>
          <w:p w:rsidR="00197D6A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4" w:type="dxa"/>
          </w:tcPr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«Гимназия 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Дзержинска»</w:t>
            </w:r>
          </w:p>
        </w:tc>
        <w:tc>
          <w:tcPr>
            <w:tcW w:w="2361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2712, 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  <w:proofErr w:type="spellStart"/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Толстого</w:t>
            </w:r>
            <w:proofErr w:type="spellEnd"/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551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икторовна</w:t>
            </w:r>
          </w:p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6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761 80 07 </w:t>
            </w:r>
          </w:p>
        </w:tc>
        <w:tc>
          <w:tcPr>
            <w:tcW w:w="1418" w:type="dxa"/>
          </w:tcPr>
          <w:p w:rsid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19</w:t>
            </w:r>
          </w:p>
        </w:tc>
        <w:tc>
          <w:tcPr>
            <w:tcW w:w="1843" w:type="dxa"/>
          </w:tcPr>
          <w:p w:rsidR="00197D6A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D6A" w:rsidTr="004E232F">
        <w:tc>
          <w:tcPr>
            <w:tcW w:w="540" w:type="dxa"/>
          </w:tcPr>
          <w:p w:rsidR="00197D6A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4" w:type="dxa"/>
          </w:tcPr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«Гимназия </w:t>
            </w:r>
          </w:p>
          <w:p w:rsidR="00197D6A" w:rsidRPr="00197D6A" w:rsidRDefault="005574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Фаниполя</w:t>
            </w:r>
            <w:r w:rsidR="00197D6A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97D6A" w:rsidRDefault="005574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="00197D6A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97D6A" w:rsidRPr="00197D6A" w:rsidRDefault="005574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 w:rsidR="00197D6A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97D6A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197D6A" w:rsidRDefault="005574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бас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на</w:t>
            </w:r>
          </w:p>
          <w:p w:rsid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4711</w:t>
            </w:r>
          </w:p>
          <w:p w:rsidR="00197D6A" w:rsidRPr="00197D6A" w:rsidRDefault="00197D6A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</w:t>
            </w:r>
            <w:r w:rsidR="00557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7 23 20</w:t>
            </w:r>
          </w:p>
        </w:tc>
        <w:tc>
          <w:tcPr>
            <w:tcW w:w="1418" w:type="dxa"/>
          </w:tcPr>
          <w:p w:rsid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C23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6</w:t>
            </w:r>
          </w:p>
          <w:p w:rsidR="00C2323A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C23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9</w:t>
            </w:r>
          </w:p>
        </w:tc>
        <w:tc>
          <w:tcPr>
            <w:tcW w:w="1843" w:type="dxa"/>
          </w:tcPr>
          <w:p w:rsidR="00197D6A" w:rsidRPr="00197D6A" w:rsidRDefault="00197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A52" w:rsidTr="004E232F">
        <w:tc>
          <w:tcPr>
            <w:tcW w:w="540" w:type="dxa"/>
          </w:tcPr>
          <w:p w:rsidR="00FD4A52" w:rsidRDefault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04" w:type="dxa"/>
          </w:tcPr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D4A52" w:rsidRPr="00197D6A" w:rsidRDefault="00FD4A52" w:rsidP="00FD4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 № 2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2-я Ленинская, 2</w:t>
            </w:r>
          </w:p>
        </w:tc>
        <w:tc>
          <w:tcPr>
            <w:tcW w:w="2551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икторовна</w:t>
            </w:r>
          </w:p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94391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61 80 07</w:t>
            </w:r>
          </w:p>
        </w:tc>
        <w:tc>
          <w:tcPr>
            <w:tcW w:w="1418" w:type="dxa"/>
          </w:tcPr>
          <w:p w:rsidR="00FD4A52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19</w:t>
            </w:r>
          </w:p>
        </w:tc>
        <w:tc>
          <w:tcPr>
            <w:tcW w:w="1843" w:type="dxa"/>
          </w:tcPr>
          <w:p w:rsidR="00FD4A52" w:rsidRPr="00197D6A" w:rsidRDefault="00FD4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A52" w:rsidTr="004E232F">
        <w:tc>
          <w:tcPr>
            <w:tcW w:w="540" w:type="dxa"/>
          </w:tcPr>
          <w:p w:rsidR="00FD4A52" w:rsidRDefault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4" w:type="dxa"/>
          </w:tcPr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союз работников 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и науки</w:t>
            </w:r>
          </w:p>
        </w:tc>
        <w:tc>
          <w:tcPr>
            <w:tcW w:w="2459" w:type="dxa"/>
          </w:tcPr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 № 4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тровского, 49 г</w:t>
            </w:r>
          </w:p>
        </w:tc>
        <w:tc>
          <w:tcPr>
            <w:tcW w:w="2551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лавовна</w:t>
            </w:r>
            <w:proofErr w:type="spellEnd"/>
          </w:p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л. 8017 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1770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3 22 16</w:t>
            </w:r>
          </w:p>
        </w:tc>
        <w:tc>
          <w:tcPr>
            <w:tcW w:w="1418" w:type="dxa"/>
          </w:tcPr>
          <w:p w:rsidR="00FD4A52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9.2016</w:t>
            </w:r>
          </w:p>
          <w:p w:rsidR="00774036" w:rsidRPr="00197D6A" w:rsidRDefault="0077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19</w:t>
            </w:r>
          </w:p>
        </w:tc>
        <w:tc>
          <w:tcPr>
            <w:tcW w:w="1843" w:type="dxa"/>
          </w:tcPr>
          <w:p w:rsidR="00FD4A52" w:rsidRPr="00197D6A" w:rsidRDefault="00FD4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A52" w:rsidTr="004E232F">
        <w:tc>
          <w:tcPr>
            <w:tcW w:w="540" w:type="dxa"/>
          </w:tcPr>
          <w:p w:rsidR="00FD4A52" w:rsidRDefault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604" w:type="dxa"/>
          </w:tcPr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D4A52" w:rsidRPr="00197D6A" w:rsidRDefault="00FD4A52" w:rsidP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№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D4A52" w:rsidRPr="00197D6A" w:rsidRDefault="00FD4A52" w:rsidP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</w:t>
            </w:r>
          </w:p>
        </w:tc>
        <w:tc>
          <w:tcPr>
            <w:tcW w:w="2551" w:type="dxa"/>
          </w:tcPr>
          <w:p w:rsidR="00FD4A52" w:rsidRDefault="0090596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дловская Светлана Антоновна</w:t>
            </w:r>
          </w:p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4101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8 59 41</w:t>
            </w:r>
          </w:p>
        </w:tc>
        <w:tc>
          <w:tcPr>
            <w:tcW w:w="1418" w:type="dxa"/>
          </w:tcPr>
          <w:p w:rsidR="00FD4A52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15</w:t>
            </w:r>
          </w:p>
          <w:p w:rsidR="005323BE" w:rsidRPr="005323BE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18</w:t>
            </w:r>
          </w:p>
        </w:tc>
        <w:tc>
          <w:tcPr>
            <w:tcW w:w="1843" w:type="dxa"/>
          </w:tcPr>
          <w:p w:rsidR="00FD4A52" w:rsidRPr="00197D6A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18.10.2017</w:t>
            </w:r>
          </w:p>
        </w:tc>
      </w:tr>
      <w:tr w:rsidR="00FD4A52" w:rsidTr="004E232F">
        <w:tc>
          <w:tcPr>
            <w:tcW w:w="540" w:type="dxa"/>
          </w:tcPr>
          <w:p w:rsidR="00FD4A52" w:rsidRDefault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4" w:type="dxa"/>
          </w:tcPr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D4A52" w:rsidRPr="00197D6A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D4A52" w:rsidRPr="00197D6A" w:rsidRDefault="00FD4A52" w:rsidP="00905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иковская базовая школа Дзержинского район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D4A52" w:rsidRDefault="0090596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5</w:t>
            </w:r>
            <w:r w:rsidR="00FD4A52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90596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Боровики, </w:t>
            </w:r>
          </w:p>
          <w:p w:rsidR="00FD4A52" w:rsidRPr="00197D6A" w:rsidRDefault="0090596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</w:t>
            </w:r>
            <w:r w:rsidR="00FD4A52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551" w:type="dxa"/>
          </w:tcPr>
          <w:p w:rsidR="00FD4A52" w:rsidRDefault="0090596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  <w:p w:rsidR="00FD4A52" w:rsidRDefault="00FD4A5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905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3543</w:t>
            </w:r>
          </w:p>
          <w:p w:rsidR="00FD4A52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33 653 51 06</w:t>
            </w:r>
          </w:p>
        </w:tc>
        <w:tc>
          <w:tcPr>
            <w:tcW w:w="1418" w:type="dxa"/>
          </w:tcPr>
          <w:p w:rsidR="00FD4A52" w:rsidRDefault="00AA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16</w:t>
            </w:r>
          </w:p>
          <w:p w:rsidR="00AA1AE0" w:rsidRPr="00AA1AE0" w:rsidRDefault="00AA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19</w:t>
            </w:r>
          </w:p>
        </w:tc>
        <w:tc>
          <w:tcPr>
            <w:tcW w:w="1843" w:type="dxa"/>
          </w:tcPr>
          <w:p w:rsidR="00FD4A52" w:rsidRPr="00197D6A" w:rsidRDefault="00FD4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05" w:rsidTr="004E232F">
        <w:tc>
          <w:tcPr>
            <w:tcW w:w="540" w:type="dxa"/>
          </w:tcPr>
          <w:p w:rsidR="00F34505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04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ищанский УПК ясли-сад – средня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ворище,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255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Ольга Владимировна</w:t>
            </w:r>
          </w:p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35619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855 35 40</w:t>
            </w:r>
          </w:p>
        </w:tc>
        <w:tc>
          <w:tcPr>
            <w:tcW w:w="1418" w:type="dxa"/>
          </w:tcPr>
          <w:p w:rsidR="00F34505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6</w:t>
            </w:r>
          </w:p>
          <w:p w:rsidR="00F902BD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19</w:t>
            </w:r>
          </w:p>
        </w:tc>
        <w:tc>
          <w:tcPr>
            <w:tcW w:w="1843" w:type="dxa"/>
          </w:tcPr>
          <w:p w:rsidR="00F34505" w:rsidRPr="00197D6A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05" w:rsidTr="004E232F">
        <w:tc>
          <w:tcPr>
            <w:tcW w:w="540" w:type="dxa"/>
          </w:tcPr>
          <w:p w:rsidR="00F34505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04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34505" w:rsidRPr="00197D6A" w:rsidRDefault="00F34505" w:rsidP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рельская средняя школа № 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8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. Энергетиков, ул. Маяковского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55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ар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еушевна</w:t>
            </w:r>
            <w:proofErr w:type="spellEnd"/>
          </w:p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46123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260 73 11</w:t>
            </w:r>
          </w:p>
        </w:tc>
        <w:tc>
          <w:tcPr>
            <w:tcW w:w="1418" w:type="dxa"/>
          </w:tcPr>
          <w:p w:rsidR="00F34505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19</w:t>
            </w:r>
          </w:p>
        </w:tc>
        <w:tc>
          <w:tcPr>
            <w:tcW w:w="1843" w:type="dxa"/>
          </w:tcPr>
          <w:p w:rsidR="00F34505" w:rsidRPr="00197D6A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05" w:rsidTr="004E232F">
        <w:tc>
          <w:tcPr>
            <w:tcW w:w="540" w:type="dxa"/>
          </w:tcPr>
          <w:p w:rsidR="00F34505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рельская базовая школа № 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егорелое,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ская, 31</w:t>
            </w:r>
          </w:p>
        </w:tc>
        <w:tc>
          <w:tcPr>
            <w:tcW w:w="2551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Сергеевна</w:t>
            </w:r>
          </w:p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16 </w:t>
            </w:r>
            <w:r w:rsidR="00980D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42</w:t>
            </w:r>
          </w:p>
          <w:p w:rsidR="00F34505" w:rsidRPr="00197D6A" w:rsidRDefault="00980DCD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554 05 51</w:t>
            </w:r>
          </w:p>
        </w:tc>
        <w:tc>
          <w:tcPr>
            <w:tcW w:w="1418" w:type="dxa"/>
          </w:tcPr>
          <w:p w:rsidR="00F34505" w:rsidRDefault="00497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1.2017</w:t>
            </w:r>
          </w:p>
          <w:p w:rsidR="00497106" w:rsidRPr="00197D6A" w:rsidRDefault="00497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843" w:type="dxa"/>
          </w:tcPr>
          <w:p w:rsidR="00F34505" w:rsidRPr="00197D6A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505" w:rsidTr="004E232F">
        <w:tc>
          <w:tcPr>
            <w:tcW w:w="540" w:type="dxa"/>
          </w:tcPr>
          <w:p w:rsidR="00F34505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980DCD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80D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ковичский УПК ясли-сад – средняя школа</w:t>
            </w:r>
            <w:r w:rsidR="00980DCD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34505" w:rsidRDefault="00D7464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8</w:t>
            </w:r>
            <w:r w:rsidR="00F34505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D7464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кович</w:t>
            </w:r>
            <w:r w:rsidR="00F3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F34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34505" w:rsidRPr="00197D6A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</w:t>
            </w:r>
            <w:r w:rsidR="00D74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2551" w:type="dxa"/>
          </w:tcPr>
          <w:p w:rsidR="00F34505" w:rsidRDefault="00D7464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Глебовна</w:t>
            </w:r>
          </w:p>
          <w:p w:rsidR="00F34505" w:rsidRDefault="00F34505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 w:rsidR="00D74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42</w:t>
            </w:r>
          </w:p>
          <w:p w:rsidR="00F34505" w:rsidRPr="00197D6A" w:rsidRDefault="00D7464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943 36 22</w:t>
            </w:r>
          </w:p>
        </w:tc>
        <w:tc>
          <w:tcPr>
            <w:tcW w:w="1418" w:type="dxa"/>
          </w:tcPr>
          <w:p w:rsidR="00F34505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7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19</w:t>
            </w:r>
          </w:p>
        </w:tc>
        <w:tc>
          <w:tcPr>
            <w:tcW w:w="1843" w:type="dxa"/>
          </w:tcPr>
          <w:p w:rsidR="00F34505" w:rsidRPr="00197D6A" w:rsidRDefault="00F3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ьковская средняя школа им. М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я</w:t>
            </w:r>
            <w:proofErr w:type="spellEnd"/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арковая, 8</w:t>
            </w:r>
          </w:p>
        </w:tc>
        <w:tc>
          <w:tcPr>
            <w:tcW w:w="2551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ан Елена Владимировна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33336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358 63 98</w:t>
            </w:r>
          </w:p>
        </w:tc>
        <w:tc>
          <w:tcPr>
            <w:tcW w:w="1418" w:type="dxa"/>
          </w:tcPr>
          <w:p w:rsidR="001B0938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9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CF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союз работников 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и науки</w:t>
            </w:r>
          </w:p>
        </w:tc>
        <w:tc>
          <w:tcPr>
            <w:tcW w:w="2459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О «</w:t>
            </w:r>
            <w:proofErr w:type="spellStart"/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ясли-сад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я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2735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ов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Pr="00197D6A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Центральная, 116</w:t>
            </w:r>
          </w:p>
        </w:tc>
        <w:tc>
          <w:tcPr>
            <w:tcW w:w="2551" w:type="dxa"/>
          </w:tcPr>
          <w:p w:rsidR="001B0938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Владимировна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л. 8017 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41180</w:t>
            </w:r>
          </w:p>
          <w:p w:rsidR="001B0938" w:rsidRPr="00197D6A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56 75 48</w:t>
            </w:r>
          </w:p>
        </w:tc>
        <w:tc>
          <w:tcPr>
            <w:tcW w:w="1418" w:type="dxa"/>
          </w:tcPr>
          <w:p w:rsidR="001B0938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0.2016</w:t>
            </w:r>
          </w:p>
          <w:p w:rsidR="00F902BD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19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CF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B0938" w:rsidRPr="00197D6A" w:rsidRDefault="001B0938" w:rsidP="00CF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ясли-сад – средня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3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F061B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ови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2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51" w:type="dxa"/>
          </w:tcPr>
          <w:p w:rsidR="001B0938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ко Наталья Николаевна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44123</w:t>
            </w:r>
          </w:p>
          <w:p w:rsidR="001B0938" w:rsidRPr="00197D6A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552 09 77</w:t>
            </w:r>
          </w:p>
        </w:tc>
        <w:tc>
          <w:tcPr>
            <w:tcW w:w="1418" w:type="dxa"/>
          </w:tcPr>
          <w:p w:rsidR="001B0938" w:rsidRDefault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7</w:t>
            </w:r>
          </w:p>
          <w:p w:rsidR="000F6363" w:rsidRPr="00197D6A" w:rsidRDefault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0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CF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B0938" w:rsidRPr="00197D6A" w:rsidRDefault="001B0938" w:rsidP="00CF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кович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ясли-сад –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6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57706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ич</w:t>
            </w:r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F0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Pr="00197D6A" w:rsidRDefault="00CF061B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, 5</w:t>
            </w:r>
          </w:p>
        </w:tc>
        <w:tc>
          <w:tcPr>
            <w:tcW w:w="2551" w:type="dxa"/>
          </w:tcPr>
          <w:p w:rsidR="001B0938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лыгина Татьяна Антоновна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757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42138</w:t>
            </w:r>
          </w:p>
          <w:p w:rsidR="001B0938" w:rsidRPr="00197D6A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557 20 59</w:t>
            </w:r>
          </w:p>
        </w:tc>
        <w:tc>
          <w:tcPr>
            <w:tcW w:w="1418" w:type="dxa"/>
          </w:tcPr>
          <w:p w:rsidR="001B0938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6</w:t>
            </w:r>
          </w:p>
          <w:p w:rsidR="005323BE" w:rsidRPr="00197D6A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9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787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рма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УПК ясли-сад – средня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7879FD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43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57706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87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7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рма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</w:t>
            </w:r>
          </w:p>
        </w:tc>
        <w:tc>
          <w:tcPr>
            <w:tcW w:w="2551" w:type="dxa"/>
          </w:tcPr>
          <w:p w:rsidR="00757706" w:rsidRDefault="00757706" w:rsidP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ковская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лавовна</w:t>
            </w:r>
            <w:proofErr w:type="spellEnd"/>
          </w:p>
          <w:p w:rsidR="00757706" w:rsidRDefault="00757706" w:rsidP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30664</w:t>
            </w:r>
          </w:p>
          <w:p w:rsidR="001B0938" w:rsidRPr="00197D6A" w:rsidRDefault="00757706" w:rsidP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941 15 58</w:t>
            </w:r>
          </w:p>
        </w:tc>
        <w:tc>
          <w:tcPr>
            <w:tcW w:w="1418" w:type="dxa"/>
          </w:tcPr>
          <w:p w:rsidR="001B0938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938" w:rsidTr="004E232F">
        <w:tc>
          <w:tcPr>
            <w:tcW w:w="540" w:type="dxa"/>
          </w:tcPr>
          <w:p w:rsidR="001B0938" w:rsidRDefault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604" w:type="dxa"/>
          </w:tcPr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B0938" w:rsidRPr="00197D6A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57706" w:rsidRDefault="001B0938" w:rsidP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757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елковский</w:t>
            </w:r>
            <w:proofErr w:type="spellEnd"/>
          </w:p>
          <w:p w:rsidR="001B0938" w:rsidRPr="00197D6A" w:rsidRDefault="00757706" w:rsidP="0075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К детский </w:t>
            </w:r>
            <w:r w:rsidR="001B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 –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зержинского района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B0938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40</w:t>
            </w:r>
            <w:r w:rsidR="001B0938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57706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B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Новоселки,</w:t>
            </w:r>
          </w:p>
          <w:p w:rsidR="001B0938" w:rsidRPr="00197D6A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Заводская, 10</w:t>
            </w:r>
          </w:p>
        </w:tc>
        <w:tc>
          <w:tcPr>
            <w:tcW w:w="2551" w:type="dxa"/>
          </w:tcPr>
          <w:p w:rsidR="001B0938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п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Евгеньевна</w:t>
            </w:r>
          </w:p>
          <w:p w:rsidR="001B0938" w:rsidRDefault="001B0938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757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1929</w:t>
            </w:r>
          </w:p>
          <w:p w:rsidR="001B0938" w:rsidRPr="00197D6A" w:rsidRDefault="0075770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53 68 04</w:t>
            </w:r>
          </w:p>
        </w:tc>
        <w:tc>
          <w:tcPr>
            <w:tcW w:w="1418" w:type="dxa"/>
          </w:tcPr>
          <w:p w:rsidR="001B0938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19</w:t>
            </w:r>
          </w:p>
        </w:tc>
        <w:tc>
          <w:tcPr>
            <w:tcW w:w="1843" w:type="dxa"/>
          </w:tcPr>
          <w:p w:rsidR="001B0938" w:rsidRPr="00197D6A" w:rsidRDefault="001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41C" w:rsidTr="004E232F">
        <w:tc>
          <w:tcPr>
            <w:tcW w:w="540" w:type="dxa"/>
          </w:tcPr>
          <w:p w:rsidR="001A141C" w:rsidRDefault="001A1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04" w:type="dxa"/>
          </w:tcPr>
          <w:p w:rsidR="001A141C" w:rsidRPr="00197D6A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A141C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A141C" w:rsidRPr="00197D6A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A141C" w:rsidRPr="00197D6A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м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детский сад – базова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A141C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4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A141C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олма, </w:t>
            </w:r>
          </w:p>
          <w:p w:rsidR="001A141C" w:rsidRPr="00197D6A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нская, 24</w:t>
            </w:r>
          </w:p>
        </w:tc>
        <w:tc>
          <w:tcPr>
            <w:tcW w:w="2551" w:type="dxa"/>
          </w:tcPr>
          <w:p w:rsidR="001A141C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ская Анна Михайловна</w:t>
            </w:r>
          </w:p>
          <w:p w:rsidR="001A141C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34646</w:t>
            </w:r>
          </w:p>
          <w:p w:rsidR="001A141C" w:rsidRPr="00197D6A" w:rsidRDefault="001A141C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670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 97 00</w:t>
            </w:r>
          </w:p>
        </w:tc>
        <w:tc>
          <w:tcPr>
            <w:tcW w:w="1418" w:type="dxa"/>
          </w:tcPr>
          <w:p w:rsidR="001A141C" w:rsidRDefault="00380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16</w:t>
            </w:r>
          </w:p>
          <w:p w:rsidR="003806D9" w:rsidRPr="00197D6A" w:rsidRDefault="00380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  <w:tc>
          <w:tcPr>
            <w:tcW w:w="1843" w:type="dxa"/>
          </w:tcPr>
          <w:p w:rsidR="001A141C" w:rsidRPr="00197D6A" w:rsidRDefault="001A1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детский сад – базова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44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ц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Валентина Анатольевна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93974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359 87 91</w:t>
            </w:r>
          </w:p>
        </w:tc>
        <w:tc>
          <w:tcPr>
            <w:tcW w:w="1418" w:type="dxa"/>
          </w:tcPr>
          <w:p w:rsidR="00DF11C9" w:rsidRDefault="00DF11C9" w:rsidP="00DF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17</w:t>
            </w:r>
          </w:p>
          <w:p w:rsidR="00DF11C9" w:rsidRPr="00DF11C9" w:rsidRDefault="00DF11C9" w:rsidP="00DF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0</w:t>
            </w:r>
            <w:bookmarkStart w:id="0" w:name="_GoBack"/>
            <w:bookmarkEnd w:id="0"/>
          </w:p>
          <w:p w:rsidR="003806D9" w:rsidRDefault="00380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6D9" w:rsidRPr="00197D6A" w:rsidRDefault="00380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осельский УПК детский сад – базов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зержинского район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272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о,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72</w:t>
            </w:r>
          </w:p>
        </w:tc>
        <w:tc>
          <w:tcPr>
            <w:tcW w:w="255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на Валерьевна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92085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686 62 81</w:t>
            </w:r>
          </w:p>
        </w:tc>
        <w:tc>
          <w:tcPr>
            <w:tcW w:w="1418" w:type="dxa"/>
          </w:tcPr>
          <w:p w:rsidR="00797A83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6</w:t>
            </w:r>
          </w:p>
          <w:p w:rsidR="00F902BD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и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детский сад – базова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и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2</w:t>
            </w:r>
          </w:p>
        </w:tc>
        <w:tc>
          <w:tcPr>
            <w:tcW w:w="255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Геннадьевна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43266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62 97 55</w:t>
            </w:r>
          </w:p>
        </w:tc>
        <w:tc>
          <w:tcPr>
            <w:tcW w:w="1418" w:type="dxa"/>
          </w:tcPr>
          <w:p w:rsidR="00797A83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6</w:t>
            </w:r>
          </w:p>
          <w:p w:rsidR="00F902BD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отский УПК детский сад – базова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46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болотье,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14</w:t>
            </w:r>
          </w:p>
        </w:tc>
        <w:tc>
          <w:tcPr>
            <w:tcW w:w="2551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ьник Инна Ивановна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6E7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39243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6E7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 10 49</w:t>
            </w:r>
          </w:p>
        </w:tc>
        <w:tc>
          <w:tcPr>
            <w:tcW w:w="1418" w:type="dxa"/>
          </w:tcPr>
          <w:p w:rsidR="00797A83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6</w:t>
            </w:r>
          </w:p>
          <w:p w:rsidR="00E221CA" w:rsidRPr="00197D6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1D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чинский</w:t>
            </w:r>
            <w:proofErr w:type="spellEnd"/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ясли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 – базовая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4</w:t>
            </w:r>
            <w:r w:rsidR="00797A83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Pr="00197D6A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2551" w:type="dxa"/>
          </w:tcPr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Леонидовна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0525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6 55 37</w:t>
            </w:r>
          </w:p>
        </w:tc>
        <w:tc>
          <w:tcPr>
            <w:tcW w:w="1418" w:type="dxa"/>
          </w:tcPr>
          <w:p w:rsidR="00797A83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1D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чинский УПК ясли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 –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42</w:t>
            </w:r>
            <w:r w:rsidR="00797A83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Pr="00197D6A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олодежная, 25</w:t>
            </w:r>
          </w:p>
        </w:tc>
        <w:tc>
          <w:tcPr>
            <w:tcW w:w="2551" w:type="dxa"/>
          </w:tcPr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ич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ентьевна</w:t>
            </w:r>
            <w:proofErr w:type="spellEnd"/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34117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 48 12</w:t>
            </w:r>
          </w:p>
        </w:tc>
        <w:tc>
          <w:tcPr>
            <w:tcW w:w="1418" w:type="dxa"/>
          </w:tcPr>
          <w:p w:rsidR="00797A83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6</w:t>
            </w:r>
          </w:p>
          <w:p w:rsidR="005323BE" w:rsidRPr="00197D6A" w:rsidRDefault="005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A83" w:rsidTr="004E232F">
        <w:tc>
          <w:tcPr>
            <w:tcW w:w="540" w:type="dxa"/>
          </w:tcPr>
          <w:p w:rsidR="00797A83" w:rsidRDefault="001D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04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 № 1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="00797A83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зержинск</w:t>
            </w:r>
            <w:r w:rsidR="00797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97A83" w:rsidRPr="00197D6A" w:rsidRDefault="001D6FE7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Островского, 49Е</w:t>
            </w:r>
          </w:p>
        </w:tc>
        <w:tc>
          <w:tcPr>
            <w:tcW w:w="2551" w:type="dxa"/>
          </w:tcPr>
          <w:p w:rsidR="00797A83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ы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</w:t>
            </w:r>
            <w:proofErr w:type="spellStart"/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славовна</w:t>
            </w:r>
            <w:proofErr w:type="spellEnd"/>
          </w:p>
          <w:p w:rsidR="00797A83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92830</w:t>
            </w:r>
          </w:p>
          <w:p w:rsidR="00797A83" w:rsidRPr="00197D6A" w:rsidRDefault="00797A83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1D6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 67 67</w:t>
            </w:r>
          </w:p>
        </w:tc>
        <w:tc>
          <w:tcPr>
            <w:tcW w:w="1418" w:type="dxa"/>
          </w:tcPr>
          <w:p w:rsidR="00797A83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9</w:t>
            </w:r>
          </w:p>
        </w:tc>
        <w:tc>
          <w:tcPr>
            <w:tcW w:w="1843" w:type="dxa"/>
          </w:tcPr>
          <w:p w:rsidR="00797A83" w:rsidRPr="00197D6A" w:rsidRDefault="0079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7C2" w:rsidTr="004E232F">
        <w:tc>
          <w:tcPr>
            <w:tcW w:w="540" w:type="dxa"/>
          </w:tcPr>
          <w:p w:rsidR="004177C2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 № 2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2-я Ленинская, 11</w:t>
            </w:r>
          </w:p>
        </w:tc>
        <w:tc>
          <w:tcPr>
            <w:tcW w:w="255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цкая Инна Александровна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56471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569 63 25</w:t>
            </w:r>
          </w:p>
        </w:tc>
        <w:tc>
          <w:tcPr>
            <w:tcW w:w="1418" w:type="dxa"/>
          </w:tcPr>
          <w:p w:rsidR="004177C2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16</w:t>
            </w:r>
          </w:p>
          <w:p w:rsidR="00F902BD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1843" w:type="dxa"/>
          </w:tcPr>
          <w:p w:rsidR="004177C2" w:rsidRPr="00197D6A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7C2" w:rsidTr="004E232F">
        <w:tc>
          <w:tcPr>
            <w:tcW w:w="540" w:type="dxa"/>
          </w:tcPr>
          <w:p w:rsidR="004177C2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31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-сад №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4177C2" w:rsidRPr="00197D6A" w:rsidRDefault="00631E6E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ирова</w:t>
            </w:r>
            <w:r w:rsidR="0041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4177C2" w:rsidRDefault="00631E6E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Романовна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631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 44 12</w:t>
            </w:r>
          </w:p>
          <w:p w:rsidR="004177C2" w:rsidRPr="00197D6A" w:rsidRDefault="00631E6E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29 552 42 45</w:t>
            </w:r>
          </w:p>
        </w:tc>
        <w:tc>
          <w:tcPr>
            <w:tcW w:w="1418" w:type="dxa"/>
          </w:tcPr>
          <w:p w:rsidR="004177C2" w:rsidRDefault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16</w:t>
            </w:r>
          </w:p>
          <w:p w:rsidR="000F6363" w:rsidRPr="00197D6A" w:rsidRDefault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19</w:t>
            </w:r>
          </w:p>
        </w:tc>
        <w:tc>
          <w:tcPr>
            <w:tcW w:w="1843" w:type="dxa"/>
          </w:tcPr>
          <w:p w:rsidR="004177C2" w:rsidRPr="00197D6A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7C2" w:rsidTr="004E232F">
        <w:tc>
          <w:tcPr>
            <w:tcW w:w="540" w:type="dxa"/>
          </w:tcPr>
          <w:p w:rsidR="004177C2" w:rsidRDefault="00631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31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-сад № 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Дзержинск, </w:t>
            </w:r>
          </w:p>
          <w:p w:rsidR="004177C2" w:rsidRPr="00197D6A" w:rsidRDefault="00631E6E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89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я Ленинская</w:t>
            </w:r>
            <w:r w:rsidR="0041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551" w:type="dxa"/>
          </w:tcPr>
          <w:p w:rsidR="004177C2" w:rsidRDefault="00631E6E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рхоменко И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ександровна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631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6272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631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 15 32</w:t>
            </w:r>
          </w:p>
        </w:tc>
        <w:tc>
          <w:tcPr>
            <w:tcW w:w="1418" w:type="dxa"/>
          </w:tcPr>
          <w:p w:rsidR="004177C2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6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19</w:t>
            </w:r>
          </w:p>
        </w:tc>
        <w:tc>
          <w:tcPr>
            <w:tcW w:w="1843" w:type="dxa"/>
          </w:tcPr>
          <w:p w:rsidR="004177C2" w:rsidRPr="00197D6A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7C2" w:rsidTr="004E232F">
        <w:tc>
          <w:tcPr>
            <w:tcW w:w="540" w:type="dxa"/>
          </w:tcPr>
          <w:p w:rsidR="004177C2" w:rsidRDefault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47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-сад №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4177C2" w:rsidRPr="00197D6A" w:rsidRDefault="00347C5F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ротасова</w:t>
            </w:r>
            <w:r w:rsidR="0041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1" w:type="dxa"/>
          </w:tcPr>
          <w:p w:rsidR="004177C2" w:rsidRDefault="00347C5F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нна Анатольевна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347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6231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347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 12 85</w:t>
            </w:r>
          </w:p>
        </w:tc>
        <w:tc>
          <w:tcPr>
            <w:tcW w:w="1418" w:type="dxa"/>
          </w:tcPr>
          <w:p w:rsidR="004177C2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19</w:t>
            </w:r>
          </w:p>
        </w:tc>
        <w:tc>
          <w:tcPr>
            <w:tcW w:w="1843" w:type="dxa"/>
          </w:tcPr>
          <w:p w:rsidR="004177C2" w:rsidRPr="00197D6A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7C2" w:rsidTr="004E232F">
        <w:tc>
          <w:tcPr>
            <w:tcW w:w="540" w:type="dxa"/>
          </w:tcPr>
          <w:p w:rsidR="004177C2" w:rsidRDefault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 w:rsidR="00347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й 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Дзержинск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4177C2" w:rsidRPr="00197D6A" w:rsidRDefault="00FD7C09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1</w:t>
            </w:r>
          </w:p>
        </w:tc>
        <w:tc>
          <w:tcPr>
            <w:tcW w:w="2551" w:type="dxa"/>
          </w:tcPr>
          <w:p w:rsidR="004177C2" w:rsidRDefault="00FD7C09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на Иосифовна</w:t>
            </w:r>
          </w:p>
          <w:p w:rsidR="004177C2" w:rsidRDefault="00FD7C09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56282</w:t>
            </w:r>
          </w:p>
          <w:p w:rsidR="004177C2" w:rsidRPr="00197D6A" w:rsidRDefault="00FD7C09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06 67 38</w:t>
            </w:r>
          </w:p>
        </w:tc>
        <w:tc>
          <w:tcPr>
            <w:tcW w:w="1418" w:type="dxa"/>
          </w:tcPr>
          <w:p w:rsidR="004177C2" w:rsidRDefault="00FC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7</w:t>
            </w:r>
          </w:p>
          <w:p w:rsidR="00FC78D1" w:rsidRPr="00197D6A" w:rsidRDefault="00FC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  <w:tc>
          <w:tcPr>
            <w:tcW w:w="1843" w:type="dxa"/>
          </w:tcPr>
          <w:p w:rsidR="004177C2" w:rsidRPr="00197D6A" w:rsidRDefault="00FC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я и изменения 20.10.2017</w:t>
            </w:r>
          </w:p>
        </w:tc>
      </w:tr>
      <w:tr w:rsidR="004177C2" w:rsidTr="004E232F">
        <w:tc>
          <w:tcPr>
            <w:tcW w:w="540" w:type="dxa"/>
          </w:tcPr>
          <w:p w:rsidR="004177C2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04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4177C2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4177C2" w:rsidRPr="00197D6A" w:rsidRDefault="004177C2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1461D6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46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й центр развития ребенка п. Энергетиков</w:t>
            </w:r>
            <w:r w:rsidR="001461D6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4177C2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8</w:t>
            </w:r>
            <w:r w:rsidR="004177C2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Энергетиков</w:t>
            </w:r>
            <w:proofErr w:type="spellEnd"/>
            <w:r w:rsidR="0041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177C2" w:rsidRPr="00197D6A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езависимости, 7</w:t>
            </w:r>
          </w:p>
        </w:tc>
        <w:tc>
          <w:tcPr>
            <w:tcW w:w="2551" w:type="dxa"/>
          </w:tcPr>
          <w:p w:rsidR="004177C2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она Леонидовна</w:t>
            </w:r>
          </w:p>
          <w:p w:rsidR="004177C2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46521</w:t>
            </w:r>
          </w:p>
          <w:p w:rsidR="004177C2" w:rsidRPr="00197D6A" w:rsidRDefault="001461D6" w:rsidP="0034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09 61 47</w:t>
            </w:r>
          </w:p>
        </w:tc>
        <w:tc>
          <w:tcPr>
            <w:tcW w:w="1418" w:type="dxa"/>
          </w:tcPr>
          <w:p w:rsidR="004177C2" w:rsidRDefault="00650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15</w:t>
            </w:r>
          </w:p>
          <w:p w:rsidR="00650667" w:rsidRPr="00197D6A" w:rsidRDefault="00650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18</w:t>
            </w:r>
          </w:p>
        </w:tc>
        <w:tc>
          <w:tcPr>
            <w:tcW w:w="1843" w:type="dxa"/>
          </w:tcPr>
          <w:p w:rsidR="004177C2" w:rsidRPr="00197D6A" w:rsidRDefault="0041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1D6" w:rsidTr="004E232F">
        <w:tc>
          <w:tcPr>
            <w:tcW w:w="540" w:type="dxa"/>
          </w:tcPr>
          <w:p w:rsidR="001461D6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604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 № 1 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омсомольская, 41</w:t>
            </w:r>
          </w:p>
        </w:tc>
        <w:tc>
          <w:tcPr>
            <w:tcW w:w="2551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Федоровна 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71223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79 55 63</w:t>
            </w:r>
          </w:p>
        </w:tc>
        <w:tc>
          <w:tcPr>
            <w:tcW w:w="1418" w:type="dxa"/>
          </w:tcPr>
          <w:p w:rsidR="001461D6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17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19</w:t>
            </w:r>
          </w:p>
        </w:tc>
        <w:tc>
          <w:tcPr>
            <w:tcW w:w="1843" w:type="dxa"/>
          </w:tcPr>
          <w:p w:rsidR="001461D6" w:rsidRPr="00197D6A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1D6" w:rsidTr="004E232F">
        <w:tc>
          <w:tcPr>
            <w:tcW w:w="540" w:type="dxa"/>
          </w:tcPr>
          <w:p w:rsidR="001461D6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04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 № 2 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Заводская, 5</w:t>
            </w:r>
          </w:p>
        </w:tc>
        <w:tc>
          <w:tcPr>
            <w:tcW w:w="2551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Валентина Иосифовна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71490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854 65 00</w:t>
            </w:r>
          </w:p>
        </w:tc>
        <w:tc>
          <w:tcPr>
            <w:tcW w:w="1418" w:type="dxa"/>
          </w:tcPr>
          <w:p w:rsidR="001461D6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7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7</w:t>
            </w:r>
          </w:p>
        </w:tc>
        <w:tc>
          <w:tcPr>
            <w:tcW w:w="1843" w:type="dxa"/>
          </w:tcPr>
          <w:p w:rsidR="001461D6" w:rsidRPr="00197D6A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1D6" w:rsidTr="004E232F">
        <w:tc>
          <w:tcPr>
            <w:tcW w:w="540" w:type="dxa"/>
          </w:tcPr>
          <w:p w:rsidR="001461D6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04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-сад № 3 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461D6" w:rsidRPr="00197D6A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елезнодорожная, 59</w:t>
            </w:r>
          </w:p>
        </w:tc>
        <w:tc>
          <w:tcPr>
            <w:tcW w:w="2551" w:type="dxa"/>
          </w:tcPr>
          <w:p w:rsidR="001461D6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мович Елена Владимировна</w:t>
            </w:r>
            <w:r w:rsidR="00146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461D6" w:rsidRDefault="001461D6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CA6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71565</w:t>
            </w:r>
          </w:p>
          <w:p w:rsidR="001461D6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33 350 60 99</w:t>
            </w:r>
          </w:p>
        </w:tc>
        <w:tc>
          <w:tcPr>
            <w:tcW w:w="1418" w:type="dxa"/>
          </w:tcPr>
          <w:p w:rsidR="001461D6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19</w:t>
            </w:r>
          </w:p>
        </w:tc>
        <w:tc>
          <w:tcPr>
            <w:tcW w:w="1843" w:type="dxa"/>
          </w:tcPr>
          <w:p w:rsidR="001461D6" w:rsidRPr="00197D6A" w:rsidRDefault="00146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377" w:rsidTr="004E232F">
        <w:tc>
          <w:tcPr>
            <w:tcW w:w="540" w:type="dxa"/>
          </w:tcPr>
          <w:p w:rsidR="00CA6377" w:rsidRDefault="00C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04" w:type="dxa"/>
          </w:tcPr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й центр развития ребенка 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1</w:t>
            </w:r>
          </w:p>
        </w:tc>
        <w:tc>
          <w:tcPr>
            <w:tcW w:w="2551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Ивановна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71883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325 60 27</w:t>
            </w:r>
          </w:p>
        </w:tc>
        <w:tc>
          <w:tcPr>
            <w:tcW w:w="1418" w:type="dxa"/>
          </w:tcPr>
          <w:p w:rsidR="00CA6377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16</w:t>
            </w:r>
          </w:p>
          <w:p w:rsidR="00E221C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19</w:t>
            </w:r>
          </w:p>
          <w:p w:rsidR="00E221CA" w:rsidRPr="00197D6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A6377" w:rsidRPr="00197D6A" w:rsidRDefault="00C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377" w:rsidTr="004E232F">
        <w:tc>
          <w:tcPr>
            <w:tcW w:w="540" w:type="dxa"/>
          </w:tcPr>
          <w:p w:rsidR="00CA6377" w:rsidRDefault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604" w:type="dxa"/>
          </w:tcPr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ли-сад № 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ий сад № 2</w:t>
            </w:r>
          </w:p>
        </w:tc>
        <w:tc>
          <w:tcPr>
            <w:tcW w:w="2361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ык Татьяна Георгиевна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33775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260 65 06</w:t>
            </w:r>
          </w:p>
        </w:tc>
        <w:tc>
          <w:tcPr>
            <w:tcW w:w="1418" w:type="dxa"/>
          </w:tcPr>
          <w:p w:rsidR="00CA6377" w:rsidRDefault="009E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17</w:t>
            </w:r>
          </w:p>
          <w:p w:rsidR="009E07B1" w:rsidRPr="00197D6A" w:rsidRDefault="009E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1843" w:type="dxa"/>
          </w:tcPr>
          <w:p w:rsidR="00CA6377" w:rsidRPr="00197D6A" w:rsidRDefault="00C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377" w:rsidTr="004E232F">
        <w:tc>
          <w:tcPr>
            <w:tcW w:w="540" w:type="dxa"/>
          </w:tcPr>
          <w:p w:rsidR="00CA6377" w:rsidRDefault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604" w:type="dxa"/>
          </w:tcPr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CA6377" w:rsidRPr="00197D6A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CA6377" w:rsidRPr="00197D6A" w:rsidRDefault="00CA6377" w:rsidP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proofErr w:type="spellStart"/>
            <w:r w:rsidR="0053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рельский</w:t>
            </w:r>
            <w:proofErr w:type="spellEnd"/>
            <w:r w:rsidR="0053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ли-сад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CA6377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0</w:t>
            </w:r>
            <w:r w:rsidR="00CA6377"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егорелое</w:t>
            </w:r>
            <w:r w:rsidR="00CA6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A6377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</w:t>
            </w:r>
            <w:r w:rsidR="00CA6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551" w:type="dxa"/>
          </w:tcPr>
          <w:p w:rsidR="00CA6377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риса Васильевна</w:t>
            </w:r>
          </w:p>
          <w:p w:rsidR="00CA6377" w:rsidRDefault="00CA6377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535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9172</w:t>
            </w:r>
          </w:p>
          <w:p w:rsidR="00CA6377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181 23 49</w:t>
            </w:r>
          </w:p>
        </w:tc>
        <w:tc>
          <w:tcPr>
            <w:tcW w:w="1418" w:type="dxa"/>
          </w:tcPr>
          <w:p w:rsidR="00CA6377" w:rsidRDefault="0077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7</w:t>
            </w:r>
          </w:p>
          <w:p w:rsidR="00774036" w:rsidRPr="00197D6A" w:rsidRDefault="0077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0</w:t>
            </w:r>
          </w:p>
        </w:tc>
        <w:tc>
          <w:tcPr>
            <w:tcW w:w="1843" w:type="dxa"/>
          </w:tcPr>
          <w:p w:rsidR="00CA6377" w:rsidRPr="00197D6A" w:rsidRDefault="00C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E7A" w:rsidTr="004E232F">
        <w:tc>
          <w:tcPr>
            <w:tcW w:w="540" w:type="dxa"/>
          </w:tcPr>
          <w:p w:rsidR="00535E7A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04" w:type="dxa"/>
          </w:tcPr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ский ясли-сад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29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еркассы, 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адовая,3</w:t>
            </w:r>
          </w:p>
        </w:tc>
        <w:tc>
          <w:tcPr>
            <w:tcW w:w="2551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славовна</w:t>
            </w:r>
            <w:proofErr w:type="spellEnd"/>
          </w:p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21122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278 44 65</w:t>
            </w:r>
          </w:p>
        </w:tc>
        <w:tc>
          <w:tcPr>
            <w:tcW w:w="1418" w:type="dxa"/>
          </w:tcPr>
          <w:p w:rsidR="00535E7A" w:rsidRDefault="00774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17</w:t>
            </w:r>
          </w:p>
          <w:p w:rsidR="00E221CA" w:rsidRPr="00197D6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0</w:t>
            </w:r>
          </w:p>
        </w:tc>
        <w:tc>
          <w:tcPr>
            <w:tcW w:w="1843" w:type="dxa"/>
          </w:tcPr>
          <w:p w:rsidR="00535E7A" w:rsidRPr="00197D6A" w:rsidRDefault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E7A" w:rsidTr="004E232F">
        <w:tc>
          <w:tcPr>
            <w:tcW w:w="540" w:type="dxa"/>
          </w:tcPr>
          <w:p w:rsidR="00535E7A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604" w:type="dxa"/>
          </w:tcPr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коррекционно-развивающего обучения и реабилитации Дзержинского район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Островского, 49Е</w:t>
            </w:r>
          </w:p>
        </w:tc>
        <w:tc>
          <w:tcPr>
            <w:tcW w:w="2551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Николаевна</w:t>
            </w:r>
          </w:p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8017 16 93025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F4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 18 89</w:t>
            </w:r>
          </w:p>
        </w:tc>
        <w:tc>
          <w:tcPr>
            <w:tcW w:w="1418" w:type="dxa"/>
          </w:tcPr>
          <w:p w:rsidR="00535E7A" w:rsidRDefault="00353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7</w:t>
            </w:r>
          </w:p>
          <w:p w:rsidR="00353B2B" w:rsidRPr="00197D6A" w:rsidRDefault="00353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0</w:t>
            </w:r>
          </w:p>
        </w:tc>
        <w:tc>
          <w:tcPr>
            <w:tcW w:w="1843" w:type="dxa"/>
          </w:tcPr>
          <w:p w:rsidR="00535E7A" w:rsidRPr="00197D6A" w:rsidRDefault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E7A" w:rsidTr="004E232F">
        <w:tc>
          <w:tcPr>
            <w:tcW w:w="540" w:type="dxa"/>
          </w:tcPr>
          <w:p w:rsidR="00535E7A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04" w:type="dxa"/>
          </w:tcPr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535E7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535E7A" w:rsidRPr="00197D6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535E7A" w:rsidRPr="00197D6A" w:rsidRDefault="00535E7A" w:rsidP="00F4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«</w:t>
            </w:r>
            <w:r w:rsidR="00F4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творчества детей и молодежи Дзержинского района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44993" w:rsidRDefault="00F44993" w:rsidP="00F4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44993" w:rsidRDefault="00F44993" w:rsidP="00F4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535E7A" w:rsidRPr="00197D6A" w:rsidRDefault="00F44993" w:rsidP="00F4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Ленинградская, </w:t>
            </w:r>
            <w:r w:rsidR="00C83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</w:tcPr>
          <w:p w:rsidR="00535E7A" w:rsidRPr="00E221CA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вак</w:t>
            </w:r>
            <w:proofErr w:type="spellEnd"/>
            <w:r w:rsidRPr="00E2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  <w:r w:rsidR="00E2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ьевна</w:t>
            </w:r>
          </w:p>
          <w:p w:rsidR="00535E7A" w:rsidRPr="00E221CA" w:rsidRDefault="00535E7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F44993" w:rsidRPr="00E2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5835</w:t>
            </w:r>
          </w:p>
          <w:p w:rsidR="00535E7A" w:rsidRPr="00197D6A" w:rsidRDefault="00E221CA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44 577 49 61</w:t>
            </w:r>
          </w:p>
        </w:tc>
        <w:tc>
          <w:tcPr>
            <w:tcW w:w="1418" w:type="dxa"/>
          </w:tcPr>
          <w:p w:rsidR="00535E7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16</w:t>
            </w:r>
          </w:p>
          <w:p w:rsidR="00E221CA" w:rsidRPr="00197D6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19</w:t>
            </w:r>
          </w:p>
        </w:tc>
        <w:tc>
          <w:tcPr>
            <w:tcW w:w="1843" w:type="dxa"/>
          </w:tcPr>
          <w:p w:rsidR="00535E7A" w:rsidRPr="00197D6A" w:rsidRDefault="00535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4993" w:rsidTr="004E232F">
        <w:tc>
          <w:tcPr>
            <w:tcW w:w="540" w:type="dxa"/>
          </w:tcPr>
          <w:p w:rsidR="00F44993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604" w:type="dxa"/>
          </w:tcPr>
          <w:p w:rsidR="00F44993" w:rsidRPr="00197D6A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F44993" w:rsidRPr="00197D6A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F44993" w:rsidRPr="00197D6A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творчества детей и молодежи г. Фанипол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50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44993" w:rsidRPr="00197D6A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омсомольская, 8</w:t>
            </w:r>
          </w:p>
        </w:tc>
        <w:tc>
          <w:tcPr>
            <w:tcW w:w="2551" w:type="dxa"/>
          </w:tcPr>
          <w:p w:rsidR="00F44993" w:rsidRP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ндреевна</w:t>
            </w:r>
          </w:p>
          <w:p w:rsidR="00F44993" w:rsidRP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71186</w:t>
            </w:r>
          </w:p>
          <w:p w:rsidR="00F44993" w:rsidRPr="00F44993" w:rsidRDefault="00F44993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8029 </w:t>
            </w:r>
            <w:r w:rsid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 33 04</w:t>
            </w:r>
          </w:p>
        </w:tc>
        <w:tc>
          <w:tcPr>
            <w:tcW w:w="1418" w:type="dxa"/>
          </w:tcPr>
          <w:p w:rsidR="00F44993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16</w:t>
            </w:r>
          </w:p>
          <w:p w:rsidR="00E221CA" w:rsidRPr="00197D6A" w:rsidRDefault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19</w:t>
            </w:r>
          </w:p>
        </w:tc>
        <w:tc>
          <w:tcPr>
            <w:tcW w:w="1843" w:type="dxa"/>
          </w:tcPr>
          <w:p w:rsidR="00F44993" w:rsidRPr="00197D6A" w:rsidRDefault="00F4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74EE" w:rsidTr="004E232F">
        <w:tc>
          <w:tcPr>
            <w:tcW w:w="540" w:type="dxa"/>
          </w:tcPr>
          <w:p w:rsidR="000874EE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604" w:type="dxa"/>
          </w:tcPr>
          <w:p w:rsidR="000874EE" w:rsidRPr="00197D6A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0874EE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0874EE" w:rsidRPr="00197D6A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0874EE" w:rsidRPr="00197D6A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центр туризма и краеведения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0874EE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0874EE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0874EE" w:rsidRPr="00197D6A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арковая, 10</w:t>
            </w:r>
          </w:p>
        </w:tc>
        <w:tc>
          <w:tcPr>
            <w:tcW w:w="2551" w:type="dxa"/>
          </w:tcPr>
          <w:p w:rsidR="000874EE" w:rsidRPr="000874EE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илина Елена Анатольевна</w:t>
            </w:r>
          </w:p>
          <w:p w:rsidR="000874EE" w:rsidRPr="000874EE" w:rsidRDefault="000874EE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87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33324</w:t>
            </w:r>
          </w:p>
          <w:p w:rsidR="000874EE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502 10 04</w:t>
            </w:r>
          </w:p>
        </w:tc>
        <w:tc>
          <w:tcPr>
            <w:tcW w:w="1418" w:type="dxa"/>
          </w:tcPr>
          <w:p w:rsidR="000874EE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3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1.2016</w:t>
            </w:r>
          </w:p>
          <w:p w:rsidR="00C2323A" w:rsidRPr="00197D6A" w:rsidRDefault="00F90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3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1.2019</w:t>
            </w:r>
          </w:p>
        </w:tc>
        <w:tc>
          <w:tcPr>
            <w:tcW w:w="1843" w:type="dxa"/>
          </w:tcPr>
          <w:p w:rsidR="000874EE" w:rsidRPr="00197D6A" w:rsidRDefault="00087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9B2" w:rsidTr="004E232F">
        <w:tc>
          <w:tcPr>
            <w:tcW w:w="540" w:type="dxa"/>
          </w:tcPr>
          <w:p w:rsidR="008739B2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604" w:type="dxa"/>
          </w:tcPr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 районный социально-педагогический центр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61" w:type="dxa"/>
          </w:tcPr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31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арковая, 10</w:t>
            </w:r>
          </w:p>
        </w:tc>
        <w:tc>
          <w:tcPr>
            <w:tcW w:w="2551" w:type="dxa"/>
          </w:tcPr>
          <w:p w:rsidR="008739B2" w:rsidRPr="000874EE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ская Наталия Ивановна</w:t>
            </w:r>
          </w:p>
          <w:p w:rsidR="008739B2" w:rsidRPr="000874EE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33019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33 632 12 96</w:t>
            </w:r>
          </w:p>
        </w:tc>
        <w:tc>
          <w:tcPr>
            <w:tcW w:w="1418" w:type="dxa"/>
          </w:tcPr>
          <w:p w:rsidR="008739B2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6</w:t>
            </w:r>
          </w:p>
          <w:p w:rsidR="00C2323A" w:rsidRPr="00197D6A" w:rsidRDefault="00C2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19</w:t>
            </w:r>
          </w:p>
        </w:tc>
        <w:tc>
          <w:tcPr>
            <w:tcW w:w="1843" w:type="dxa"/>
          </w:tcPr>
          <w:p w:rsidR="008739B2" w:rsidRPr="00197D6A" w:rsidRDefault="0087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9B2" w:rsidTr="004E232F">
        <w:tc>
          <w:tcPr>
            <w:tcW w:w="540" w:type="dxa"/>
          </w:tcPr>
          <w:p w:rsidR="008739B2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04" w:type="dxa"/>
          </w:tcPr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й центр «Единство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ДЮСШ Дзержинского района»</w:t>
            </w:r>
          </w:p>
        </w:tc>
        <w:tc>
          <w:tcPr>
            <w:tcW w:w="2361" w:type="dxa"/>
          </w:tcPr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739B2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абережная, 22а</w:t>
            </w:r>
          </w:p>
        </w:tc>
        <w:tc>
          <w:tcPr>
            <w:tcW w:w="2551" w:type="dxa"/>
          </w:tcPr>
          <w:p w:rsidR="008739B2" w:rsidRPr="000874EE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  <w:p w:rsidR="008739B2" w:rsidRPr="000874EE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5662</w:t>
            </w:r>
          </w:p>
          <w:p w:rsidR="008739B2" w:rsidRPr="00197D6A" w:rsidRDefault="008739B2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743 41 93</w:t>
            </w:r>
          </w:p>
        </w:tc>
        <w:tc>
          <w:tcPr>
            <w:tcW w:w="1418" w:type="dxa"/>
          </w:tcPr>
          <w:p w:rsidR="008739B2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16</w:t>
            </w:r>
          </w:p>
          <w:p w:rsidR="00244D44" w:rsidRPr="00197D6A" w:rsidRDefault="002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19</w:t>
            </w:r>
          </w:p>
        </w:tc>
        <w:tc>
          <w:tcPr>
            <w:tcW w:w="1843" w:type="dxa"/>
          </w:tcPr>
          <w:p w:rsidR="008739B2" w:rsidRPr="00197D6A" w:rsidRDefault="0087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A9D" w:rsidTr="004E232F">
        <w:tc>
          <w:tcPr>
            <w:tcW w:w="540" w:type="dxa"/>
          </w:tcPr>
          <w:p w:rsidR="00657A9D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604" w:type="dxa"/>
          </w:tcPr>
          <w:p w:rsidR="00657A9D" w:rsidRPr="00197D6A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ржинский</w:t>
            </w:r>
          </w:p>
        </w:tc>
        <w:tc>
          <w:tcPr>
            <w:tcW w:w="2500" w:type="dxa"/>
          </w:tcPr>
          <w:p w:rsidR="00657A9D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усский </w:t>
            </w:r>
          </w:p>
          <w:p w:rsidR="00657A9D" w:rsidRPr="00197D6A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 работников образования и науки</w:t>
            </w:r>
          </w:p>
        </w:tc>
        <w:tc>
          <w:tcPr>
            <w:tcW w:w="2459" w:type="dxa"/>
          </w:tcPr>
          <w:p w:rsidR="00657A9D" w:rsidRPr="00197D6A" w:rsidRDefault="00B675B0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57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образования, спорта и туризма Дзержинского райисполкома</w:t>
            </w:r>
          </w:p>
        </w:tc>
        <w:tc>
          <w:tcPr>
            <w:tcW w:w="2361" w:type="dxa"/>
          </w:tcPr>
          <w:p w:rsidR="00657A9D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712</w:t>
            </w:r>
            <w:r w:rsidRPr="00197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57A9D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зержинск, </w:t>
            </w:r>
          </w:p>
          <w:p w:rsidR="00657A9D" w:rsidRPr="00197D6A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Кирова, </w:t>
            </w:r>
            <w:r w:rsidR="00C83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</w:tcPr>
          <w:p w:rsidR="00657A9D" w:rsidRPr="000874EE" w:rsidRDefault="00C837A5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ович Ирина Иосифовна</w:t>
            </w:r>
          </w:p>
          <w:p w:rsidR="00657A9D" w:rsidRPr="000874EE" w:rsidRDefault="00657A9D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8017 </w:t>
            </w:r>
            <w:r w:rsidR="00C83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3293</w:t>
            </w:r>
          </w:p>
          <w:p w:rsidR="00657A9D" w:rsidRPr="00197D6A" w:rsidRDefault="00C837A5" w:rsidP="00E2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.8029 319 93 51</w:t>
            </w:r>
          </w:p>
        </w:tc>
        <w:tc>
          <w:tcPr>
            <w:tcW w:w="1418" w:type="dxa"/>
          </w:tcPr>
          <w:p w:rsidR="00657A9D" w:rsidRDefault="00D7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3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.2017</w:t>
            </w:r>
          </w:p>
          <w:p w:rsidR="00353B2B" w:rsidRPr="00197D6A" w:rsidRDefault="00D7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3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.2020</w:t>
            </w:r>
          </w:p>
        </w:tc>
        <w:tc>
          <w:tcPr>
            <w:tcW w:w="1843" w:type="dxa"/>
          </w:tcPr>
          <w:p w:rsidR="00657A9D" w:rsidRPr="00197D6A" w:rsidRDefault="00657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0080" w:rsidRDefault="00830080" w:rsidP="00657A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37A5" w:rsidRPr="00830080" w:rsidRDefault="00C837A5" w:rsidP="00657A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Дата внесения изменений (дополнений) в коллективный договор, приостановки (возобновления) действия норм коллективного договора и др.</w:t>
      </w:r>
    </w:p>
    <w:sectPr w:rsidR="00C837A5" w:rsidRPr="00830080" w:rsidSect="008300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80"/>
    <w:rsid w:val="00077D84"/>
    <w:rsid w:val="000874EE"/>
    <w:rsid w:val="000F6363"/>
    <w:rsid w:val="001271E4"/>
    <w:rsid w:val="001461D6"/>
    <w:rsid w:val="00197D6A"/>
    <w:rsid w:val="001A141C"/>
    <w:rsid w:val="001B0938"/>
    <w:rsid w:val="001D6FE7"/>
    <w:rsid w:val="00244D44"/>
    <w:rsid w:val="00347C5F"/>
    <w:rsid w:val="00353B2B"/>
    <w:rsid w:val="003806D9"/>
    <w:rsid w:val="004177C2"/>
    <w:rsid w:val="00497106"/>
    <w:rsid w:val="004E232F"/>
    <w:rsid w:val="005323BE"/>
    <w:rsid w:val="00535E7A"/>
    <w:rsid w:val="00557452"/>
    <w:rsid w:val="00631E6E"/>
    <w:rsid w:val="00650667"/>
    <w:rsid w:val="00657A9D"/>
    <w:rsid w:val="0067073A"/>
    <w:rsid w:val="006943C8"/>
    <w:rsid w:val="006E73C8"/>
    <w:rsid w:val="007227A2"/>
    <w:rsid w:val="00757706"/>
    <w:rsid w:val="00774036"/>
    <w:rsid w:val="007879FD"/>
    <w:rsid w:val="00797A83"/>
    <w:rsid w:val="00830080"/>
    <w:rsid w:val="008739B2"/>
    <w:rsid w:val="008979DB"/>
    <w:rsid w:val="00905963"/>
    <w:rsid w:val="00980DCD"/>
    <w:rsid w:val="009E07B1"/>
    <w:rsid w:val="00AA1AE0"/>
    <w:rsid w:val="00B675B0"/>
    <w:rsid w:val="00C2323A"/>
    <w:rsid w:val="00C80AA3"/>
    <w:rsid w:val="00C837A5"/>
    <w:rsid w:val="00CA6377"/>
    <w:rsid w:val="00CF061B"/>
    <w:rsid w:val="00D73E69"/>
    <w:rsid w:val="00D74647"/>
    <w:rsid w:val="00DF11C9"/>
    <w:rsid w:val="00E221CA"/>
    <w:rsid w:val="00F34505"/>
    <w:rsid w:val="00F44993"/>
    <w:rsid w:val="00F57065"/>
    <w:rsid w:val="00F902BD"/>
    <w:rsid w:val="00FC381F"/>
    <w:rsid w:val="00FC78D1"/>
    <w:rsid w:val="00FD4A52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5EE1D-BC97-437B-B242-CFFB819B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14CA-1E96-4AB5-A2E1-013C392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30</cp:revision>
  <dcterms:created xsi:type="dcterms:W3CDTF">2018-01-14T19:47:00Z</dcterms:created>
  <dcterms:modified xsi:type="dcterms:W3CDTF">2018-01-17T07:49:00Z</dcterms:modified>
</cp:coreProperties>
</file>